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12"/>
        <w:rPr>
          <w:rFonts w:ascii="Ttim" w:eastAsia="Times New Roman" w:hAnsi="Ttim" w:cs="Times New Roman"/>
          <w:b/>
          <w:color w:val="000000"/>
          <w:sz w:val="28"/>
          <w:szCs w:val="28"/>
        </w:rPr>
      </w:pPr>
      <w:r w:rsidRPr="004016C0">
        <w:rPr>
          <w:rFonts w:ascii="Ttim" w:eastAsia="Times New Roman" w:hAnsi="Ttim" w:cs="Times New Roman"/>
          <w:b/>
          <w:color w:val="000000"/>
          <w:sz w:val="28"/>
          <w:szCs w:val="28"/>
        </w:rPr>
        <w:t xml:space="preserve">AI - BASED CHATBOT USING PYTHON 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9" w:line="240" w:lineRule="auto"/>
        <w:ind w:left="19"/>
        <w:rPr>
          <w:rFonts w:ascii="Ttim" w:eastAsia="Times New Roman" w:hAnsi="Ttim" w:cs="Times New Roman"/>
          <w:b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b/>
          <w:color w:val="000000"/>
          <w:sz w:val="24"/>
          <w:szCs w:val="24"/>
        </w:rPr>
        <w:t xml:space="preserve">BUILDING A RESPONSIVE CHATBOT 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2" w:line="264" w:lineRule="auto"/>
        <w:ind w:left="18" w:right="880" w:firstLine="728"/>
        <w:rPr>
          <w:rFonts w:ascii="Ttim" w:eastAsia="Times New Roman" w:hAnsi="Ttim" w:cs="Times New Roman"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In Phase 3 of developing our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chatbot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, Building a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chatbot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in python involves several key steps, including loading and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preprocessing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the dataset, selecting relevant features, and preparing the data for model training. Here is a step-by-step process on how to begin this project 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17" w:right="2056" w:firstLine="1058"/>
        <w:rPr>
          <w:rFonts w:ascii="Ttim" w:eastAsia="Times New Roman" w:hAnsi="Ttim" w:cs="Times New Roman"/>
          <w:b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noProof/>
          <w:color w:val="000000"/>
          <w:sz w:val="24"/>
          <w:szCs w:val="24"/>
        </w:rPr>
        <w:drawing>
          <wp:inline distT="19050" distB="19050" distL="19050" distR="19050" wp14:anchorId="52900EF6" wp14:editId="7B9AD0E0">
            <wp:extent cx="4314162" cy="4463638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162" cy="4463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016C0">
        <w:rPr>
          <w:rFonts w:ascii="Ttim" w:eastAsia="Times New Roman" w:hAnsi="Ttim" w:cs="Times New Roman"/>
          <w:b/>
          <w:color w:val="000000"/>
          <w:sz w:val="24"/>
          <w:szCs w:val="24"/>
        </w:rPr>
        <w:t xml:space="preserve">IMPORT LIBRARIES: 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" w:line="264" w:lineRule="auto"/>
        <w:ind w:left="7" w:right="867"/>
        <w:jc w:val="center"/>
        <w:rPr>
          <w:rFonts w:ascii="Ttim" w:eastAsia="Times New Roman" w:hAnsi="Ttim" w:cs="Times New Roman"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Importing libraries is a fundamental aspect of modern software development. Importing libraries allows developers to leverage the collective knowledge and expertise of the open-source community, enhancing the efficiency and robustness of their applications.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7" w:right="1406" w:hanging="6"/>
        <w:rPr>
          <w:rFonts w:ascii="Ttim" w:eastAsia="Times New Roman" w:hAnsi="Ttim" w:cs="Times New Roman"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Whether you're using Python's `import` statement libraries are a cornerstone of contemporary programming, empowering developers to create more powerful and feature-rich software. 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1" w:line="240" w:lineRule="auto"/>
        <w:ind w:left="27"/>
        <w:rPr>
          <w:rFonts w:ascii="Ttim" w:eastAsia="Times New Roman" w:hAnsi="Ttim" w:cs="Times New Roman"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noProof/>
          <w:color w:val="000000"/>
          <w:sz w:val="24"/>
          <w:szCs w:val="24"/>
        </w:rPr>
        <w:lastRenderedPageBreak/>
        <w:drawing>
          <wp:inline distT="19050" distB="19050" distL="19050" distR="19050" wp14:anchorId="7D4C1596" wp14:editId="6AE51134">
            <wp:extent cx="4991100" cy="2657475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5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240" w:lineRule="auto"/>
        <w:ind w:left="17"/>
        <w:rPr>
          <w:rFonts w:ascii="Ttim" w:eastAsia="Times New Roman" w:hAnsi="Ttim" w:cs="Times New Roman"/>
          <w:b/>
          <w:color w:val="000000"/>
          <w:sz w:val="24"/>
          <w:szCs w:val="24"/>
        </w:rPr>
      </w:pPr>
    </w:p>
    <w:p w:rsid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240" w:lineRule="auto"/>
        <w:ind w:left="17"/>
        <w:rPr>
          <w:rFonts w:ascii="Ttim" w:eastAsia="Times New Roman" w:hAnsi="Ttim" w:cs="Times New Roman"/>
          <w:b/>
          <w:color w:val="000000"/>
          <w:sz w:val="24"/>
          <w:szCs w:val="24"/>
        </w:rPr>
      </w:pPr>
    </w:p>
    <w:p w:rsid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240" w:lineRule="auto"/>
        <w:ind w:left="17"/>
        <w:rPr>
          <w:rFonts w:ascii="Ttim" w:eastAsia="Times New Roman" w:hAnsi="Ttim" w:cs="Times New Roman"/>
          <w:b/>
          <w:color w:val="000000"/>
          <w:sz w:val="24"/>
          <w:szCs w:val="24"/>
        </w:rPr>
      </w:pP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240" w:lineRule="auto"/>
        <w:ind w:left="17"/>
        <w:rPr>
          <w:rFonts w:ascii="Ttim" w:eastAsia="Times New Roman" w:hAnsi="Ttim" w:cs="Times New Roman"/>
          <w:b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b/>
          <w:color w:val="000000"/>
          <w:sz w:val="24"/>
          <w:szCs w:val="24"/>
        </w:rPr>
        <w:t xml:space="preserve">DATA PREPROCESSING: 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64" w:lineRule="auto"/>
        <w:ind w:left="1" w:right="1146" w:firstLine="739"/>
        <w:rPr>
          <w:rFonts w:ascii="Ttim" w:eastAsia="Times New Roman" w:hAnsi="Ttim" w:cs="Times New Roman"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Designing a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chatbot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project involves several steps, and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preprocessing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the dataset is one of the critical initial steps.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Preprocessing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ensures that your data is clean, structured, and ready for analysis and model training. Here's a step-by-step guide on how to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preprocess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a dataset for a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chatbot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project, including various analyses you may need to perform </w:t>
      </w:r>
    </w:p>
    <w:p w:rsid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6" w:line="240" w:lineRule="auto"/>
        <w:ind w:left="30"/>
        <w:rPr>
          <w:rFonts w:ascii="Ttim" w:eastAsia="Times New Roman" w:hAnsi="Ttim" w:cs="Times New Roman"/>
          <w:color w:val="000000"/>
          <w:sz w:val="24"/>
          <w:szCs w:val="24"/>
        </w:rPr>
      </w:pPr>
    </w:p>
    <w:p w:rsid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6" w:line="240" w:lineRule="auto"/>
        <w:ind w:left="30"/>
        <w:rPr>
          <w:rFonts w:ascii="Ttim" w:eastAsia="Times New Roman" w:hAnsi="Ttim" w:cs="Times New Roman"/>
          <w:color w:val="000000"/>
          <w:sz w:val="24"/>
          <w:szCs w:val="24"/>
        </w:rPr>
      </w:pP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6" w:line="240" w:lineRule="auto"/>
        <w:ind w:left="30"/>
        <w:rPr>
          <w:rFonts w:ascii="Ttim" w:eastAsia="Times New Roman" w:hAnsi="Ttim" w:cs="Times New Roman"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1. Data Collection: 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64" w:lineRule="auto"/>
        <w:ind w:left="6" w:right="1016" w:firstLine="733"/>
        <w:rPr>
          <w:rFonts w:ascii="Ttim" w:eastAsia="Times New Roman" w:hAnsi="Ttim" w:cs="Times New Roman"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Data collection for a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chatbot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refers to gathering, curating, and organizing the data needed to develop and train a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chatbot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. This data is crucial for enabling the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chatbot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to understand user input, generate appropriate responses, and continuously improve its performance. This could be text conversations, customer support logs, or any other relevant data. </w:t>
      </w:r>
    </w:p>
    <w:p w:rsid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2" w:line="240" w:lineRule="auto"/>
        <w:ind w:left="9"/>
        <w:rPr>
          <w:rFonts w:ascii="Ttim" w:eastAsia="Times New Roman" w:hAnsi="Ttim" w:cs="Times New Roman"/>
          <w:b/>
          <w:color w:val="000000"/>
          <w:sz w:val="24"/>
          <w:szCs w:val="24"/>
        </w:rPr>
      </w:pPr>
    </w:p>
    <w:p w:rsid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2" w:line="240" w:lineRule="auto"/>
        <w:ind w:left="9"/>
        <w:rPr>
          <w:rFonts w:ascii="Ttim" w:eastAsia="Times New Roman" w:hAnsi="Ttim" w:cs="Times New Roman"/>
          <w:b/>
          <w:color w:val="000000"/>
          <w:sz w:val="24"/>
          <w:szCs w:val="24"/>
        </w:rPr>
      </w:pPr>
    </w:p>
    <w:p w:rsidR="00E12E30" w:rsidRPr="004016C0" w:rsidRDefault="004016C0" w:rsidP="000F70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2" w:line="240" w:lineRule="auto"/>
        <w:rPr>
          <w:rFonts w:ascii="Ttim" w:eastAsia="Times New Roman" w:hAnsi="Ttim" w:cs="Times New Roman"/>
          <w:b/>
          <w:color w:val="000000"/>
          <w:sz w:val="24"/>
          <w:szCs w:val="24"/>
        </w:rPr>
      </w:pPr>
      <w:proofErr w:type="gramStart"/>
      <w:r w:rsidRPr="004016C0">
        <w:rPr>
          <w:rFonts w:ascii="Ttim" w:eastAsia="Times New Roman" w:hAnsi="Ttim" w:cs="Times New Roman"/>
          <w:b/>
          <w:color w:val="000000"/>
          <w:sz w:val="24"/>
          <w:szCs w:val="24"/>
        </w:rPr>
        <w:lastRenderedPageBreak/>
        <w:t>dataset</w:t>
      </w:r>
      <w:proofErr w:type="gramEnd"/>
      <w:r w:rsidRPr="004016C0">
        <w:rPr>
          <w:rFonts w:ascii="Ttim" w:eastAsia="Times New Roman" w:hAnsi="Ttim" w:cs="Times New Roman"/>
          <w:b/>
          <w:color w:val="000000"/>
          <w:sz w:val="24"/>
          <w:szCs w:val="24"/>
        </w:rPr>
        <w:t>: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"/>
        <w:rPr>
          <w:rFonts w:ascii="Ttim" w:eastAsia="Times New Roman" w:hAnsi="Ttim" w:cs="Times New Roman"/>
          <w:b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b/>
          <w:noProof/>
          <w:color w:val="000000"/>
          <w:sz w:val="24"/>
          <w:szCs w:val="24"/>
        </w:rPr>
        <w:drawing>
          <wp:inline distT="19050" distB="19050" distL="19050" distR="19050" wp14:anchorId="70D1DF84" wp14:editId="3E78ACE3">
            <wp:extent cx="6103620" cy="3611880"/>
            <wp:effectExtent l="0" t="0" r="0" b="762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6666" cy="3613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7009" w:rsidRDefault="000F70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5" w:line="240" w:lineRule="auto"/>
        <w:ind w:left="8"/>
        <w:rPr>
          <w:rFonts w:ascii="Ttim" w:eastAsia="Times New Roman" w:hAnsi="Ttim" w:cs="Times New Roman"/>
          <w:b/>
          <w:color w:val="000000"/>
          <w:sz w:val="24"/>
          <w:szCs w:val="24"/>
        </w:rPr>
      </w:pPr>
    </w:p>
    <w:p w:rsidR="00E12E30" w:rsidRPr="004016C0" w:rsidRDefault="000F70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5" w:line="240" w:lineRule="auto"/>
        <w:ind w:left="8"/>
        <w:rPr>
          <w:rFonts w:ascii="Ttim" w:eastAsia="Times New Roman" w:hAnsi="Ttim" w:cs="Times New Roman"/>
          <w:b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b/>
          <w:color w:val="000000"/>
          <w:sz w:val="24"/>
          <w:szCs w:val="24"/>
        </w:rPr>
        <w:t xml:space="preserve">SEGMENTATION: 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7" w:line="240" w:lineRule="auto"/>
        <w:ind w:left="724"/>
        <w:rPr>
          <w:rFonts w:ascii="Ttim" w:eastAsia="Times New Roman" w:hAnsi="Ttim" w:cs="Times New Roman"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Text segmentation, in the context of a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chatbot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or natural 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4" w:lineRule="auto"/>
        <w:ind w:left="6" w:right="969" w:firstLine="9"/>
        <w:rPr>
          <w:rFonts w:ascii="Ttim" w:eastAsia="Times New Roman" w:hAnsi="Ttim" w:cs="Times New Roman"/>
          <w:color w:val="000000"/>
          <w:sz w:val="24"/>
          <w:szCs w:val="24"/>
        </w:rPr>
      </w:pPr>
      <w:proofErr w:type="gram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language</w:t>
      </w:r>
      <w:proofErr w:type="gram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processing (NLP), refers to the process of breaking down a continuous text or conversation into meaningful units or segments. These segments can help the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chatbot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better understand and respond to the user's input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267" w:lineRule="auto"/>
        <w:ind w:left="27"/>
        <w:rPr>
          <w:rFonts w:ascii="Ttim" w:eastAsia="Times New Roman" w:hAnsi="Ttim" w:cs="Times New Roman"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noProof/>
          <w:color w:val="000000"/>
          <w:sz w:val="24"/>
          <w:szCs w:val="24"/>
        </w:rPr>
        <w:drawing>
          <wp:inline distT="19050" distB="19050" distL="19050" distR="19050" wp14:anchorId="368D4387" wp14:editId="64645B52">
            <wp:extent cx="6286500" cy="723900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016C0">
        <w:rPr>
          <w:rFonts w:ascii="Ttim" w:eastAsia="Times New Roman" w:hAnsi="Ttim" w:cs="Times New Roman"/>
          <w:noProof/>
          <w:color w:val="000000"/>
          <w:sz w:val="24"/>
          <w:szCs w:val="24"/>
        </w:rPr>
        <w:drawing>
          <wp:inline distT="19050" distB="19050" distL="19050" distR="19050" wp14:anchorId="79104B5A" wp14:editId="0127B17D">
            <wp:extent cx="5867400" cy="9144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tim" w:eastAsia="Times New Roman" w:hAnsi="Ttim" w:cs="Times New Roman"/>
          <w:color w:val="000000"/>
          <w:sz w:val="24"/>
          <w:szCs w:val="24"/>
        </w:rPr>
      </w:pPr>
    </w:p>
    <w:p w:rsid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tim" w:eastAsia="Times New Roman" w:hAnsi="Ttim" w:cs="Times New Roman"/>
          <w:color w:val="000000"/>
          <w:sz w:val="24"/>
          <w:szCs w:val="24"/>
        </w:rPr>
      </w:pPr>
    </w:p>
    <w:p w:rsid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tim" w:eastAsia="Times New Roman" w:hAnsi="Ttim" w:cs="Times New Roman"/>
          <w:color w:val="000000"/>
          <w:sz w:val="24"/>
          <w:szCs w:val="24"/>
        </w:rPr>
      </w:pPr>
    </w:p>
    <w:p w:rsid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tim" w:eastAsia="Times New Roman" w:hAnsi="Ttim" w:cs="Times New Roman"/>
          <w:color w:val="000000"/>
          <w:sz w:val="24"/>
          <w:szCs w:val="24"/>
        </w:rPr>
      </w:pPr>
    </w:p>
    <w:p w:rsidR="000F7009" w:rsidRDefault="000F70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tim" w:eastAsia="Times New Roman" w:hAnsi="Ttim" w:cs="Times New Roman"/>
          <w:color w:val="000000"/>
          <w:sz w:val="24"/>
          <w:szCs w:val="24"/>
        </w:rPr>
      </w:pPr>
    </w:p>
    <w:p w:rsidR="000F7009" w:rsidRDefault="000F70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tim" w:eastAsia="Times New Roman" w:hAnsi="Ttim" w:cs="Times New Roman"/>
          <w:color w:val="000000"/>
          <w:sz w:val="24"/>
          <w:szCs w:val="24"/>
        </w:rPr>
      </w:pPr>
    </w:p>
    <w:p w:rsidR="00E12E30" w:rsidRPr="000F7009" w:rsidRDefault="000F70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tim" w:eastAsia="Times New Roman" w:hAnsi="Ttim" w:cs="Times New Roman"/>
          <w:b/>
          <w:bCs/>
          <w:color w:val="000000"/>
          <w:sz w:val="24"/>
          <w:szCs w:val="24"/>
        </w:rPr>
      </w:pPr>
      <w:r w:rsidRPr="000F7009">
        <w:rPr>
          <w:rFonts w:ascii="Ttim" w:eastAsia="Times New Roman" w:hAnsi="Ttim" w:cs="Times New Roman"/>
          <w:b/>
          <w:bCs/>
          <w:color w:val="000000"/>
          <w:sz w:val="24"/>
          <w:szCs w:val="24"/>
        </w:rPr>
        <w:t xml:space="preserve">OUTPUT: 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27"/>
        <w:rPr>
          <w:rFonts w:ascii="Ttim" w:eastAsia="Times New Roman" w:hAnsi="Ttim" w:cs="Times New Roman"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noProof/>
          <w:color w:val="000000"/>
          <w:sz w:val="24"/>
          <w:szCs w:val="24"/>
        </w:rPr>
        <w:drawing>
          <wp:inline distT="19050" distB="19050" distL="19050" distR="19050" wp14:anchorId="6AD0AA33" wp14:editId="621E63A8">
            <wp:extent cx="5734050" cy="495300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2E30" w:rsidRPr="004016C0" w:rsidRDefault="000F70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ind w:left="19"/>
        <w:rPr>
          <w:rFonts w:ascii="Ttim" w:eastAsia="Times New Roman" w:hAnsi="Ttim" w:cs="Times New Roman"/>
          <w:b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b/>
          <w:color w:val="000000"/>
          <w:sz w:val="24"/>
          <w:szCs w:val="24"/>
        </w:rPr>
        <w:t xml:space="preserve">NORMALIZATION: 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4" w:lineRule="auto"/>
        <w:ind w:left="6" w:right="1269" w:firstLine="717"/>
        <w:rPr>
          <w:rFonts w:ascii="Ttim" w:eastAsia="Times New Roman" w:hAnsi="Ttim" w:cs="Times New Roman"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Text normalization in the context of a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chatbot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refers to the process of standardizing and transforming text input to make it more consistent and easier for the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chatbot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to process and understand. It involves various techniques aimed at cleaning and structuring text data.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22" w:lineRule="auto"/>
        <w:ind w:left="27" w:right="1050" w:firstLine="720"/>
        <w:rPr>
          <w:rFonts w:ascii="Ttim" w:eastAsia="Times New Roman" w:hAnsi="Ttim" w:cs="Times New Roman"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noProof/>
          <w:color w:val="000000"/>
          <w:sz w:val="24"/>
          <w:szCs w:val="24"/>
        </w:rPr>
        <w:drawing>
          <wp:inline distT="19050" distB="19050" distL="19050" distR="19050" wp14:anchorId="42E21672" wp14:editId="7683FB43">
            <wp:extent cx="5162550" cy="3952875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95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016C0">
        <w:rPr>
          <w:rFonts w:ascii="Ttim" w:eastAsia="Times New Roman" w:hAnsi="Ttim" w:cs="Times New Roman"/>
          <w:noProof/>
          <w:color w:val="000000"/>
          <w:sz w:val="24"/>
          <w:szCs w:val="24"/>
        </w:rPr>
        <w:drawing>
          <wp:inline distT="19050" distB="19050" distL="19050" distR="19050" wp14:anchorId="404B301A" wp14:editId="1F812B8A">
            <wp:extent cx="5402580" cy="2095058"/>
            <wp:effectExtent l="0" t="0" r="7620" b="635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098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tim" w:eastAsia="Times New Roman" w:hAnsi="Ttim" w:cs="Times New Roman"/>
          <w:b/>
          <w:color w:val="000000"/>
          <w:sz w:val="24"/>
          <w:szCs w:val="24"/>
        </w:rPr>
      </w:pPr>
    </w:p>
    <w:p w:rsidR="004016C0" w:rsidRDefault="004016C0" w:rsidP="000F70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tim" w:eastAsia="Times New Roman" w:hAnsi="Ttim" w:cs="Times New Roman"/>
          <w:b/>
          <w:color w:val="000000"/>
          <w:sz w:val="24"/>
          <w:szCs w:val="24"/>
        </w:rPr>
      </w:pPr>
    </w:p>
    <w:p w:rsidR="004016C0" w:rsidRDefault="004016C0" w:rsidP="000F70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tim" w:eastAsia="Times New Roman" w:hAnsi="Ttim" w:cs="Times New Roman"/>
          <w:b/>
          <w:color w:val="000000"/>
          <w:sz w:val="24"/>
          <w:szCs w:val="24"/>
        </w:rPr>
      </w:pPr>
    </w:p>
    <w:p w:rsidR="00E12E30" w:rsidRPr="004016C0" w:rsidRDefault="000F7009" w:rsidP="000F70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tim" w:eastAsia="Times New Roman" w:hAnsi="Ttim" w:cs="Times New Roman"/>
          <w:b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b/>
          <w:color w:val="000000"/>
          <w:sz w:val="24"/>
          <w:szCs w:val="24"/>
        </w:rPr>
        <w:t xml:space="preserve">TOKENIZATION: 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7" w:line="264" w:lineRule="auto"/>
        <w:ind w:left="2" w:right="1008" w:firstLine="721"/>
        <w:rPr>
          <w:rFonts w:ascii="Ttim" w:eastAsia="Times New Roman" w:hAnsi="Ttim" w:cs="Times New Roman"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Tokenization is a crucial natural language processing (NLP) technique used in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chatbots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and various other text-processing applications. It involves the process of breaking down a continuous text string, typically a sentence or paragraph, into individual units known as "tokens." Tokens are usually words or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subwords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, which are the basic building blocks of text that the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chatbot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can then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analyze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, manipulate, or respond to. 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7" w:line="240" w:lineRule="auto"/>
        <w:ind w:left="27"/>
        <w:rPr>
          <w:rFonts w:ascii="Ttim" w:eastAsia="Times New Roman" w:hAnsi="Ttim" w:cs="Times New Roman"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noProof/>
          <w:color w:val="000000"/>
          <w:sz w:val="24"/>
          <w:szCs w:val="24"/>
        </w:rPr>
        <w:drawing>
          <wp:inline distT="19050" distB="19050" distL="19050" distR="19050" wp14:anchorId="39701BA9" wp14:editId="1CE1E3A9">
            <wp:extent cx="5734050" cy="17145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7009" w:rsidRDefault="000F70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 w:line="240" w:lineRule="auto"/>
        <w:ind w:left="11"/>
        <w:rPr>
          <w:rFonts w:ascii="Ttim" w:eastAsia="Times New Roman" w:hAnsi="Ttim" w:cs="Times New Roman"/>
          <w:b/>
          <w:color w:val="000000"/>
          <w:sz w:val="24"/>
          <w:szCs w:val="24"/>
        </w:rPr>
      </w:pPr>
    </w:p>
    <w:p w:rsidR="00E12E30" w:rsidRPr="004016C0" w:rsidRDefault="000F70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 w:line="240" w:lineRule="auto"/>
        <w:ind w:left="11"/>
        <w:rPr>
          <w:rFonts w:ascii="Ttim" w:eastAsia="Times New Roman" w:hAnsi="Ttim" w:cs="Times New Roman"/>
          <w:b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b/>
          <w:color w:val="000000"/>
          <w:sz w:val="24"/>
          <w:szCs w:val="24"/>
        </w:rPr>
        <w:t xml:space="preserve">CREATING </w:t>
      </w:r>
      <w:proofErr w:type="gramStart"/>
      <w:r w:rsidRPr="004016C0">
        <w:rPr>
          <w:rFonts w:ascii="Ttim" w:eastAsia="Times New Roman" w:hAnsi="Ttim" w:cs="Times New Roman"/>
          <w:b/>
          <w:color w:val="000000"/>
          <w:sz w:val="24"/>
          <w:szCs w:val="24"/>
        </w:rPr>
        <w:t xml:space="preserve">DATASET </w:t>
      </w:r>
      <w:r w:rsidR="004016C0" w:rsidRPr="004016C0">
        <w:rPr>
          <w:rFonts w:ascii="Ttim" w:eastAsia="Times New Roman" w:hAnsi="Ttim" w:cs="Times New Roman"/>
          <w:b/>
          <w:color w:val="000000"/>
          <w:sz w:val="24"/>
          <w:szCs w:val="24"/>
        </w:rPr>
        <w:t>:</w:t>
      </w:r>
      <w:proofErr w:type="gramEnd"/>
      <w:r w:rsidR="004016C0" w:rsidRPr="004016C0">
        <w:rPr>
          <w:rFonts w:ascii="Ttim" w:eastAsia="Times New Roman" w:hAnsi="Ttim" w:cs="Times New Roman"/>
          <w:b/>
          <w:color w:val="000000"/>
          <w:sz w:val="24"/>
          <w:szCs w:val="24"/>
        </w:rPr>
        <w:t xml:space="preserve"> 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7" w:line="264" w:lineRule="auto"/>
        <w:ind w:right="992" w:firstLine="745"/>
        <w:rPr>
          <w:rFonts w:ascii="Ttim" w:eastAsia="Times New Roman" w:hAnsi="Ttim" w:cs="Times New Roman"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In the context of a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chatbot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, a "dataset" refers to a structured collection of text or data that is used for various purposes, primarily for training and fine-tuning the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chatbot's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natural language processing (NLP)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capabilities.Chatbot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datasets typically consist of pairs or sequences of user messages and corresponding bot responses.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line="240" w:lineRule="auto"/>
        <w:ind w:left="27"/>
        <w:rPr>
          <w:rFonts w:ascii="Ttim" w:eastAsia="Times New Roman" w:hAnsi="Ttim" w:cs="Times New Roman"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noProof/>
          <w:color w:val="000000"/>
          <w:sz w:val="24"/>
          <w:szCs w:val="24"/>
        </w:rPr>
        <w:drawing>
          <wp:inline distT="19050" distB="19050" distL="19050" distR="19050" wp14:anchorId="20E785E4" wp14:editId="6D0837D8">
            <wp:extent cx="5495925" cy="1609725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1"/>
        <w:rPr>
          <w:rFonts w:ascii="Ttim" w:eastAsia="Times New Roman" w:hAnsi="Ttim" w:cs="Times New Roman"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color w:val="000000"/>
          <w:sz w:val="24"/>
          <w:szCs w:val="24"/>
        </w:rPr>
        <w:lastRenderedPageBreak/>
        <w:t xml:space="preserve">● </w:t>
      </w:r>
      <w:r w:rsidRPr="004016C0">
        <w:rPr>
          <w:rFonts w:ascii="Ttim" w:eastAsia="Times New Roman" w:hAnsi="Ttim" w:cs="Times New Roman"/>
          <w:noProof/>
          <w:color w:val="000000"/>
          <w:sz w:val="24"/>
          <w:szCs w:val="24"/>
        </w:rPr>
        <w:drawing>
          <wp:inline distT="19050" distB="19050" distL="19050" distR="19050" wp14:anchorId="6F534643" wp14:editId="68BB6EA6">
            <wp:extent cx="3019425" cy="440055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4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29"/>
        <w:rPr>
          <w:rFonts w:ascii="Ttim" w:eastAsia="Times New Roman" w:hAnsi="Ttim" w:cs="Times New Roman"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● </w:t>
      </w:r>
    </w:p>
    <w:p w:rsid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8" w:line="250" w:lineRule="auto"/>
        <w:ind w:left="3" w:right="1260" w:firstLine="743"/>
        <w:rPr>
          <w:rFonts w:ascii="Ttim" w:eastAsia="Times New Roman" w:hAnsi="Ttim" w:cs="Times New Roman"/>
          <w:b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noProof/>
          <w:color w:val="000000"/>
          <w:sz w:val="24"/>
          <w:szCs w:val="24"/>
        </w:rPr>
        <w:drawing>
          <wp:inline distT="19050" distB="19050" distL="19050" distR="19050" wp14:anchorId="7990CF50" wp14:editId="436E1750">
            <wp:extent cx="5029200" cy="310515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8" w:line="250" w:lineRule="auto"/>
        <w:ind w:left="3" w:right="1260" w:firstLine="743"/>
        <w:rPr>
          <w:rFonts w:ascii="Ttim" w:eastAsia="Times New Roman" w:hAnsi="Ttim" w:cs="Times New Roman"/>
          <w:b/>
          <w:color w:val="000000"/>
          <w:sz w:val="24"/>
          <w:szCs w:val="24"/>
        </w:rPr>
      </w:pPr>
    </w:p>
    <w:p w:rsid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8" w:line="250" w:lineRule="auto"/>
        <w:ind w:left="3" w:right="1260" w:firstLine="743"/>
        <w:rPr>
          <w:rFonts w:ascii="Ttim" w:eastAsia="Times New Roman" w:hAnsi="Ttim" w:cs="Times New Roman"/>
          <w:b/>
          <w:color w:val="000000"/>
          <w:sz w:val="24"/>
          <w:szCs w:val="24"/>
        </w:rPr>
      </w:pPr>
    </w:p>
    <w:p w:rsidR="00E12E30" w:rsidRPr="004016C0" w:rsidRDefault="000F7009" w:rsidP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8" w:line="250" w:lineRule="auto"/>
        <w:ind w:left="697" w:right="1260" w:firstLine="49"/>
        <w:rPr>
          <w:rFonts w:ascii="Ttim" w:eastAsia="Times New Roman" w:hAnsi="Ttim" w:cs="Times New Roman"/>
          <w:b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b/>
          <w:color w:val="000000"/>
          <w:sz w:val="24"/>
          <w:szCs w:val="24"/>
        </w:rPr>
        <w:lastRenderedPageBreak/>
        <w:t>TENSOR FLOW DATASET</w:t>
      </w:r>
      <w:r w:rsidR="004016C0" w:rsidRPr="004016C0">
        <w:rPr>
          <w:rFonts w:ascii="Ttim" w:eastAsia="Times New Roman" w:hAnsi="Ttim" w:cs="Times New Roman"/>
          <w:b/>
          <w:color w:val="000000"/>
          <w:sz w:val="24"/>
          <w:szCs w:val="24"/>
        </w:rPr>
        <w:t>: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"/>
        <w:rPr>
          <w:rFonts w:ascii="Ttim" w:eastAsia="Times New Roman" w:hAnsi="Ttim" w:cs="Times New Roman"/>
          <w:b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b/>
          <w:noProof/>
          <w:color w:val="000000"/>
          <w:sz w:val="24"/>
          <w:szCs w:val="24"/>
        </w:rPr>
        <w:drawing>
          <wp:inline distT="19050" distB="19050" distL="19050" distR="19050" wp14:anchorId="71813D96" wp14:editId="0624A86B">
            <wp:extent cx="5734050" cy="2085975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9" w:line="240" w:lineRule="auto"/>
        <w:ind w:left="10"/>
        <w:rPr>
          <w:rFonts w:ascii="Ttim" w:eastAsia="Times New Roman" w:hAnsi="Ttim" w:cs="Times New Roman"/>
          <w:b/>
          <w:color w:val="000000"/>
          <w:sz w:val="24"/>
          <w:szCs w:val="24"/>
        </w:rPr>
      </w:pPr>
    </w:p>
    <w:p w:rsidR="00E12E30" w:rsidRPr="004016C0" w:rsidRDefault="000F70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9" w:line="240" w:lineRule="auto"/>
        <w:ind w:left="10"/>
        <w:rPr>
          <w:rFonts w:ascii="Ttim" w:eastAsia="Times New Roman" w:hAnsi="Ttim" w:cs="Times New Roman"/>
          <w:b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b/>
          <w:color w:val="000000"/>
          <w:sz w:val="24"/>
          <w:szCs w:val="24"/>
        </w:rPr>
        <w:t xml:space="preserve">OUTPUT: </w:t>
      </w:r>
    </w:p>
    <w:p w:rsidR="00E12E30" w:rsidRPr="004016C0" w:rsidRDefault="00E12E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" w:line="240" w:lineRule="auto"/>
        <w:ind w:left="747"/>
        <w:rPr>
          <w:rFonts w:ascii="Ttim" w:eastAsia="Times New Roman" w:hAnsi="Ttim" w:cs="Times New Roman"/>
          <w:b/>
          <w:color w:val="000000"/>
          <w:sz w:val="24"/>
          <w:szCs w:val="24"/>
        </w:rPr>
      </w:pP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" w:line="240" w:lineRule="auto"/>
        <w:ind w:left="747"/>
        <w:rPr>
          <w:rFonts w:ascii="Ttim" w:eastAsia="Times New Roman" w:hAnsi="Ttim" w:cs="Times New Roman"/>
          <w:b/>
          <w:sz w:val="24"/>
          <w:szCs w:val="24"/>
        </w:rPr>
      </w:pPr>
      <w:r w:rsidRPr="004016C0">
        <w:rPr>
          <w:rFonts w:ascii="Ttim" w:eastAsia="Times New Roman" w:hAnsi="Ttim" w:cs="Times New Roman"/>
          <w:b/>
          <w:noProof/>
          <w:color w:val="000000"/>
          <w:sz w:val="24"/>
          <w:szCs w:val="24"/>
        </w:rPr>
        <w:drawing>
          <wp:inline distT="19050" distB="19050" distL="19050" distR="19050" wp14:anchorId="074F3CBD" wp14:editId="05D9D882">
            <wp:extent cx="3924300" cy="352425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2E30" w:rsidRPr="004016C0" w:rsidRDefault="000F70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" w:line="240" w:lineRule="auto"/>
        <w:rPr>
          <w:rFonts w:ascii="Ttim" w:eastAsia="Times New Roman" w:hAnsi="Ttim" w:cs="Times New Roman"/>
          <w:b/>
          <w:sz w:val="24"/>
          <w:szCs w:val="24"/>
        </w:rPr>
      </w:pPr>
      <w:r w:rsidRPr="004016C0">
        <w:rPr>
          <w:rFonts w:ascii="Ttim" w:eastAsia="Times New Roman" w:hAnsi="Ttim" w:cs="Times New Roman"/>
          <w:b/>
          <w:sz w:val="24"/>
          <w:szCs w:val="24"/>
        </w:rPr>
        <w:t>VISUALIZATION: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" w:line="240" w:lineRule="auto"/>
        <w:rPr>
          <w:rFonts w:ascii="Ttim" w:eastAsia="Times New Roman" w:hAnsi="Ttim" w:cs="Times New Roman"/>
          <w:b/>
          <w:sz w:val="24"/>
          <w:szCs w:val="24"/>
        </w:rPr>
      </w:pPr>
      <w:r w:rsidRPr="004016C0">
        <w:rPr>
          <w:rFonts w:ascii="Ttim" w:eastAsia="Times New Roman" w:hAnsi="Ttim" w:cs="Times New Roman"/>
          <w:b/>
          <w:sz w:val="24"/>
          <w:szCs w:val="24"/>
        </w:rPr>
        <w:tab/>
      </w:r>
      <w:r w:rsidRPr="004016C0">
        <w:rPr>
          <w:rFonts w:ascii="Ttim" w:eastAsia="Times New Roman" w:hAnsi="Ttim" w:cs="Times New Roman"/>
          <w:b/>
          <w:noProof/>
          <w:sz w:val="24"/>
          <w:szCs w:val="24"/>
        </w:rPr>
        <w:drawing>
          <wp:inline distT="114300" distB="114300" distL="114300" distR="114300" wp14:anchorId="04D20EA3" wp14:editId="098831C0">
            <wp:extent cx="5867400" cy="3876675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7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2E30" w:rsidRPr="004016C0" w:rsidRDefault="00E12E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" w:line="240" w:lineRule="auto"/>
        <w:rPr>
          <w:rFonts w:ascii="Ttim" w:eastAsia="Times New Roman" w:hAnsi="Ttim" w:cs="Times New Roman"/>
          <w:b/>
          <w:sz w:val="24"/>
          <w:szCs w:val="24"/>
        </w:rPr>
      </w:pPr>
    </w:p>
    <w:p w:rsidR="004016C0" w:rsidRPr="004016C0" w:rsidRDefault="004016C0" w:rsidP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" w:line="240" w:lineRule="auto"/>
        <w:ind w:firstLine="720"/>
        <w:rPr>
          <w:rFonts w:ascii="Ttim" w:eastAsia="Times New Roman" w:hAnsi="Ttim" w:cs="Times New Roman"/>
          <w:b/>
          <w:bCs/>
          <w:sz w:val="24"/>
          <w:szCs w:val="24"/>
        </w:rPr>
      </w:pPr>
      <w:r w:rsidRPr="004016C0">
        <w:rPr>
          <w:rFonts w:ascii="Ttim" w:eastAsia="Times New Roman" w:hAnsi="Ttim" w:cs="Times New Roman"/>
          <w:b/>
          <w:bCs/>
          <w:sz w:val="24"/>
          <w:szCs w:val="24"/>
        </w:rPr>
        <w:lastRenderedPageBreak/>
        <w:t>DESCRIPTION VISUALIZATION: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" w:line="240" w:lineRule="auto"/>
        <w:ind w:firstLine="720"/>
        <w:rPr>
          <w:rFonts w:ascii="Ttim" w:eastAsia="Times New Roman" w:hAnsi="Ttim" w:cs="Times New Roman"/>
          <w:b/>
          <w:sz w:val="24"/>
          <w:szCs w:val="24"/>
        </w:rPr>
      </w:pPr>
      <w:r>
        <w:rPr>
          <w:rFonts w:ascii="Ttim" w:eastAsia="Times New Roman" w:hAnsi="Ttim" w:cs="Times New Roman"/>
          <w:sz w:val="24"/>
          <w:szCs w:val="24"/>
        </w:rPr>
        <w:t>T</w:t>
      </w:r>
      <w:r w:rsidRPr="004016C0">
        <w:rPr>
          <w:rFonts w:ascii="Ttim" w:eastAsia="Times New Roman" w:hAnsi="Ttim" w:cs="Times New Roman"/>
          <w:sz w:val="24"/>
          <w:szCs w:val="24"/>
        </w:rPr>
        <w:t xml:space="preserve">ext-based general </w:t>
      </w:r>
      <w:proofErr w:type="spellStart"/>
      <w:r w:rsidRPr="004016C0">
        <w:rPr>
          <w:rFonts w:ascii="Ttim" w:eastAsia="Times New Roman" w:hAnsi="Ttim" w:cs="Times New Roman"/>
          <w:sz w:val="24"/>
          <w:szCs w:val="24"/>
        </w:rPr>
        <w:t>chatbots</w:t>
      </w:r>
      <w:proofErr w:type="spellEnd"/>
      <w:r w:rsidRPr="004016C0">
        <w:rPr>
          <w:rFonts w:ascii="Ttim" w:eastAsia="Times New Roman" w:hAnsi="Ttim" w:cs="Times New Roman"/>
          <w:sz w:val="24"/>
          <w:szCs w:val="24"/>
        </w:rPr>
        <w:t xml:space="preserve"> have emerged as powerful tools, transforming the way we interact with technology and businesses. These AI-driven conversational agents have redefined customer service, marketing, and user engagement across various industries. With their text-based interface, they offer a seamless and user-friendly experience, ensuring accessibility to a wide audience.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" w:line="240" w:lineRule="auto"/>
        <w:ind w:firstLine="720"/>
        <w:rPr>
          <w:rFonts w:ascii="Ttim" w:eastAsia="Times New Roman" w:hAnsi="Ttim" w:cs="Times New Roman"/>
          <w:sz w:val="24"/>
          <w:szCs w:val="24"/>
        </w:rPr>
      </w:pPr>
      <w:r w:rsidRPr="004016C0">
        <w:rPr>
          <w:rFonts w:ascii="Ttim" w:eastAsia="Times New Roman" w:hAnsi="Ttim" w:cs="Times New Roman"/>
          <w:sz w:val="24"/>
          <w:szCs w:val="24"/>
        </w:rPr>
        <w:t xml:space="preserve">These </w:t>
      </w:r>
      <w:proofErr w:type="spellStart"/>
      <w:r w:rsidRPr="004016C0">
        <w:rPr>
          <w:rFonts w:ascii="Ttim" w:eastAsia="Times New Roman" w:hAnsi="Ttim" w:cs="Times New Roman"/>
          <w:sz w:val="24"/>
          <w:szCs w:val="24"/>
        </w:rPr>
        <w:t>chatbots</w:t>
      </w:r>
      <w:proofErr w:type="spellEnd"/>
      <w:r w:rsidRPr="004016C0">
        <w:rPr>
          <w:rFonts w:ascii="Ttim" w:eastAsia="Times New Roman" w:hAnsi="Ttim" w:cs="Times New Roman"/>
          <w:sz w:val="24"/>
          <w:szCs w:val="24"/>
        </w:rPr>
        <w:t xml:space="preserve"> excel in quickly resolving customer inquiries, automating responses to frequently asked questions, and providing instant solutions. They enhance efficiency by freeing up human agents for more complex tasks.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" w:line="240" w:lineRule="auto"/>
        <w:ind w:firstLine="720"/>
        <w:rPr>
          <w:rFonts w:ascii="Ttim" w:eastAsia="Times New Roman" w:hAnsi="Ttim" w:cs="Times New Roman"/>
          <w:b/>
          <w:sz w:val="24"/>
          <w:szCs w:val="24"/>
        </w:rPr>
      </w:pPr>
      <w:r w:rsidRPr="004016C0">
        <w:rPr>
          <w:rFonts w:ascii="Ttim" w:eastAsia="Times New Roman" w:hAnsi="Ttim" w:cs="Times New Roman"/>
          <w:b/>
          <w:sz w:val="24"/>
          <w:szCs w:val="24"/>
        </w:rPr>
        <w:t xml:space="preserve"> </w:t>
      </w:r>
      <w:proofErr w:type="spellStart"/>
      <w:r w:rsidRPr="004016C0">
        <w:rPr>
          <w:rFonts w:ascii="Ttim" w:eastAsia="Times New Roman" w:hAnsi="Ttim" w:cs="Times New Roman"/>
          <w:sz w:val="24"/>
          <w:szCs w:val="24"/>
        </w:rPr>
        <w:t>Chatbots</w:t>
      </w:r>
      <w:proofErr w:type="spellEnd"/>
      <w:r w:rsidRPr="004016C0">
        <w:rPr>
          <w:rFonts w:ascii="Ttim" w:eastAsia="Times New Roman" w:hAnsi="Ttim" w:cs="Times New Roman"/>
          <w:sz w:val="24"/>
          <w:szCs w:val="24"/>
        </w:rPr>
        <w:t xml:space="preserve"> generate valuable data insights from user interactions. This data can be harnessed to understand user </w:t>
      </w:r>
      <w:proofErr w:type="spellStart"/>
      <w:r w:rsidRPr="004016C0">
        <w:rPr>
          <w:rFonts w:ascii="Ttim" w:eastAsia="Times New Roman" w:hAnsi="Ttim" w:cs="Times New Roman"/>
          <w:sz w:val="24"/>
          <w:szCs w:val="24"/>
        </w:rPr>
        <w:t>behavior</w:t>
      </w:r>
      <w:proofErr w:type="spellEnd"/>
      <w:r w:rsidRPr="004016C0">
        <w:rPr>
          <w:rFonts w:ascii="Ttim" w:eastAsia="Times New Roman" w:hAnsi="Ttim" w:cs="Times New Roman"/>
          <w:sz w:val="24"/>
          <w:szCs w:val="24"/>
        </w:rPr>
        <w:t>, preferences, and pain points, aiding in strategic decision-making and marketing efforts.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" w:line="240" w:lineRule="auto"/>
        <w:ind w:firstLine="720"/>
        <w:rPr>
          <w:rFonts w:ascii="Ttim" w:eastAsia="Times New Roman" w:hAnsi="Ttim" w:cs="Times New Roman"/>
          <w:sz w:val="24"/>
          <w:szCs w:val="24"/>
        </w:rPr>
      </w:pPr>
      <w:r w:rsidRPr="004016C0">
        <w:rPr>
          <w:rFonts w:ascii="Ttim" w:eastAsia="Times New Roman" w:hAnsi="Ttim" w:cs="Times New Roman"/>
          <w:sz w:val="24"/>
          <w:szCs w:val="24"/>
        </w:rPr>
        <w:t xml:space="preserve">In conclusion, text-based general </w:t>
      </w:r>
      <w:proofErr w:type="spellStart"/>
      <w:r w:rsidRPr="004016C0">
        <w:rPr>
          <w:rFonts w:ascii="Ttim" w:eastAsia="Times New Roman" w:hAnsi="Ttim" w:cs="Times New Roman"/>
          <w:sz w:val="24"/>
          <w:szCs w:val="24"/>
        </w:rPr>
        <w:t>chatbots</w:t>
      </w:r>
      <w:proofErr w:type="spellEnd"/>
      <w:r w:rsidRPr="004016C0">
        <w:rPr>
          <w:rFonts w:ascii="Ttim" w:eastAsia="Times New Roman" w:hAnsi="Ttim" w:cs="Times New Roman"/>
          <w:sz w:val="24"/>
          <w:szCs w:val="24"/>
        </w:rPr>
        <w:t xml:space="preserve"> have revolutionized the way businesses engage with their customers and manage inquiries. Their efficiency, scalability, and data-driven insights are reshaping the future of customer service and marketing, ensuring an enhanced user experience and improved operational effectiveness.</w:t>
      </w:r>
    </w:p>
    <w:p w:rsidR="000F7009" w:rsidRDefault="000F7009" w:rsidP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5" w:line="240" w:lineRule="auto"/>
        <w:rPr>
          <w:rFonts w:ascii="Ttim" w:eastAsia="Times New Roman" w:hAnsi="Ttim" w:cs="Times New Roman"/>
          <w:b/>
          <w:color w:val="000000"/>
          <w:sz w:val="24"/>
          <w:szCs w:val="24"/>
        </w:rPr>
      </w:pPr>
    </w:p>
    <w:p w:rsidR="000F7009" w:rsidRDefault="000F7009" w:rsidP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5" w:line="240" w:lineRule="auto"/>
        <w:rPr>
          <w:rFonts w:ascii="Ttim" w:eastAsia="Times New Roman" w:hAnsi="Ttim" w:cs="Times New Roman"/>
          <w:b/>
          <w:color w:val="000000"/>
          <w:sz w:val="24"/>
          <w:szCs w:val="24"/>
        </w:rPr>
      </w:pPr>
    </w:p>
    <w:p w:rsidR="000F7009" w:rsidRDefault="000F7009" w:rsidP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5" w:line="240" w:lineRule="auto"/>
        <w:rPr>
          <w:rFonts w:ascii="Ttim" w:eastAsia="Times New Roman" w:hAnsi="Ttim" w:cs="Times New Roman"/>
          <w:b/>
          <w:color w:val="000000"/>
          <w:sz w:val="24"/>
          <w:szCs w:val="24"/>
        </w:rPr>
      </w:pPr>
    </w:p>
    <w:p w:rsidR="000F7009" w:rsidRDefault="000F7009" w:rsidP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5" w:line="240" w:lineRule="auto"/>
        <w:rPr>
          <w:rFonts w:ascii="Ttim" w:eastAsia="Times New Roman" w:hAnsi="Ttim" w:cs="Times New Roman"/>
          <w:b/>
          <w:color w:val="000000"/>
          <w:sz w:val="24"/>
          <w:szCs w:val="24"/>
        </w:rPr>
      </w:pPr>
    </w:p>
    <w:p w:rsidR="000F7009" w:rsidRDefault="000F7009" w:rsidP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5" w:line="240" w:lineRule="auto"/>
        <w:rPr>
          <w:rFonts w:ascii="Ttim" w:eastAsia="Times New Roman" w:hAnsi="Ttim" w:cs="Times New Roman"/>
          <w:b/>
          <w:color w:val="000000"/>
          <w:sz w:val="24"/>
          <w:szCs w:val="24"/>
        </w:rPr>
      </w:pPr>
    </w:p>
    <w:p w:rsidR="00E12E30" w:rsidRPr="004016C0" w:rsidRDefault="004016C0" w:rsidP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5" w:line="240" w:lineRule="auto"/>
        <w:rPr>
          <w:rFonts w:ascii="Ttim" w:eastAsia="Times New Roman" w:hAnsi="Ttim" w:cs="Times New Roman"/>
          <w:b/>
          <w:color w:val="000000"/>
          <w:sz w:val="24"/>
          <w:szCs w:val="24"/>
        </w:rPr>
      </w:pPr>
      <w:bookmarkStart w:id="0" w:name="_GoBack"/>
      <w:bookmarkEnd w:id="0"/>
      <w:r w:rsidRPr="004016C0">
        <w:rPr>
          <w:rFonts w:ascii="Ttim" w:eastAsia="Times New Roman" w:hAnsi="Ttim" w:cs="Times New Roman"/>
          <w:b/>
          <w:color w:val="000000"/>
          <w:sz w:val="24"/>
          <w:szCs w:val="24"/>
        </w:rPr>
        <w:t xml:space="preserve">CONCLUSION: </w:t>
      </w:r>
    </w:p>
    <w:p w:rsidR="00E12E30" w:rsidRPr="004016C0" w:rsidRDefault="004016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7" w:line="264" w:lineRule="auto"/>
        <w:ind w:left="2" w:right="852" w:firstLine="736"/>
        <w:rPr>
          <w:rFonts w:ascii="Ttim" w:eastAsia="Times New Roman" w:hAnsi="Ttim" w:cs="Times New Roman"/>
          <w:color w:val="000000"/>
          <w:sz w:val="24"/>
          <w:szCs w:val="24"/>
        </w:rPr>
      </w:pPr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By the end of Phase 3, we had successfully loaded and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preprocessed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our dataset, chosen relevant features, and defined our target variable. We are now well-prepared to move on to the subsequent phases, which involve Segmentation, Tokenization, Normalization training, and evaluation. Our ultimate goal is to develop an accurate text-based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chatbot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to benefit users. This phase is a crucial foundation for the rest of the project, as the quality of data and feature selection significantly impact the performance of the text-based </w:t>
      </w:r>
      <w:proofErr w:type="spellStart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>chatbot</w:t>
      </w:r>
      <w:proofErr w:type="spellEnd"/>
      <w:r w:rsidRPr="004016C0">
        <w:rPr>
          <w:rFonts w:ascii="Ttim" w:eastAsia="Times New Roman" w:hAnsi="Ttim" w:cs="Times New Roman"/>
          <w:color w:val="000000"/>
          <w:sz w:val="24"/>
          <w:szCs w:val="24"/>
        </w:rPr>
        <w:t xml:space="preserve"> model.</w:t>
      </w:r>
    </w:p>
    <w:sectPr w:rsidR="00E12E30" w:rsidRPr="004016C0" w:rsidSect="004016C0">
      <w:pgSz w:w="11920" w:h="16840"/>
      <w:pgMar w:top="1421" w:right="550" w:bottom="1179" w:left="1442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i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12E30"/>
    <w:rsid w:val="000F7009"/>
    <w:rsid w:val="004016C0"/>
    <w:rsid w:val="00E1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I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I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042E-9668-4DB6-A2CF-8323C968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rashanth</dc:creator>
  <cp:lastModifiedBy>kprashanth</cp:lastModifiedBy>
  <cp:revision>2</cp:revision>
  <dcterms:created xsi:type="dcterms:W3CDTF">2023-10-16T12:53:00Z</dcterms:created>
  <dcterms:modified xsi:type="dcterms:W3CDTF">2023-10-16T12:53:00Z</dcterms:modified>
</cp:coreProperties>
</file>